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37908" w14:paraId="227F6980" w14:textId="77777777" w:rsidTr="00537908">
        <w:tc>
          <w:tcPr>
            <w:tcW w:w="904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73BF210" w14:textId="58C90EB5" w:rsidR="00537908" w:rsidRPr="00E36498" w:rsidRDefault="00B540E6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bookmarkStart w:id="0" w:name="_Hlk40380416"/>
            <w:bookmarkStart w:id="1" w:name="_GoBack"/>
            <w:bookmarkEnd w:id="1"/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APPEL À PROJETS « ACTIONS DE PREVENTION »</w:t>
            </w:r>
          </w:p>
          <w:p w14:paraId="51C23531" w14:textId="34BD9266" w:rsidR="00537908" w:rsidRPr="00E36498" w:rsidRDefault="00C90D8C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FICHE PROJET</w:t>
            </w:r>
          </w:p>
        </w:tc>
      </w:tr>
      <w:bookmarkEnd w:id="0"/>
    </w:tbl>
    <w:p w14:paraId="5719BE41" w14:textId="77777777" w:rsidR="00400BD7" w:rsidRDefault="00400BD7" w:rsidP="00537908">
      <w:pPr>
        <w:spacing w:after="120"/>
        <w:jc w:val="center"/>
        <w:rPr>
          <w:i/>
          <w:iCs/>
          <w:lang w:eastAsia="fr-FR"/>
        </w:rPr>
      </w:pPr>
    </w:p>
    <w:p w14:paraId="0CFF1F08" w14:textId="66FCEDA8" w:rsidR="00FE57F6" w:rsidRDefault="00FE57F6" w:rsidP="00537908">
      <w:pPr>
        <w:spacing w:after="120"/>
        <w:jc w:val="center"/>
        <w:rPr>
          <w:i/>
          <w:iCs/>
          <w:lang w:eastAsia="fr-FR"/>
        </w:rPr>
      </w:pPr>
      <w:r w:rsidRPr="003F10AD">
        <w:rPr>
          <w:i/>
          <w:iCs/>
          <w:lang w:eastAsia="fr-FR"/>
        </w:rPr>
        <w:t xml:space="preserve">À remplir par le porteur de projet. </w:t>
      </w:r>
      <w:r w:rsidR="00537908">
        <w:rPr>
          <w:i/>
          <w:iCs/>
          <w:lang w:eastAsia="fr-FR"/>
        </w:rPr>
        <w:t xml:space="preserve">Veillez à </w:t>
      </w:r>
      <w:r w:rsidRPr="003F10AD">
        <w:rPr>
          <w:i/>
          <w:iCs/>
          <w:lang w:eastAsia="fr-FR"/>
        </w:rPr>
        <w:t xml:space="preserve">être succinct et </w:t>
      </w:r>
      <w:r w:rsidR="00537908">
        <w:rPr>
          <w:i/>
          <w:iCs/>
          <w:lang w:eastAsia="fr-FR"/>
        </w:rPr>
        <w:t>à</w:t>
      </w:r>
      <w:r w:rsidRPr="003F10AD">
        <w:rPr>
          <w:i/>
          <w:iCs/>
          <w:lang w:eastAsia="fr-FR"/>
        </w:rPr>
        <w:t xml:space="preserve"> vous appuyer sur le nombre de </w:t>
      </w:r>
      <w:r w:rsidR="00A92E7A">
        <w:rPr>
          <w:i/>
          <w:iCs/>
          <w:lang w:eastAsia="fr-FR"/>
        </w:rPr>
        <w:t>lignes</w:t>
      </w:r>
      <w:r w:rsidR="00537908">
        <w:rPr>
          <w:i/>
          <w:iCs/>
          <w:lang w:eastAsia="fr-FR"/>
        </w:rPr>
        <w:t xml:space="preserve"> maximales</w:t>
      </w:r>
      <w:r w:rsidRPr="003F10AD">
        <w:rPr>
          <w:i/>
          <w:iCs/>
          <w:lang w:eastAsia="fr-FR"/>
        </w:rPr>
        <w:t xml:space="preserve"> indiqué</w:t>
      </w:r>
      <w:r>
        <w:rPr>
          <w:i/>
          <w:iCs/>
          <w:lang w:eastAsia="fr-FR"/>
        </w:rPr>
        <w:t xml:space="preserve"> </w:t>
      </w:r>
      <w:r w:rsidR="00A92E7A">
        <w:rPr>
          <w:i/>
          <w:iCs/>
          <w:lang w:eastAsia="fr-FR"/>
        </w:rPr>
        <w:t>pour</w:t>
      </w:r>
      <w:r>
        <w:rPr>
          <w:i/>
          <w:iCs/>
          <w:lang w:eastAsia="fr-FR"/>
        </w:rPr>
        <w:t xml:space="preserve"> chaque rubrique</w:t>
      </w:r>
      <w:r w:rsidRPr="003F10AD">
        <w:rPr>
          <w:i/>
          <w:iCs/>
          <w:lang w:eastAsia="fr-FR"/>
        </w:rPr>
        <w:t xml:space="preserve">. </w:t>
      </w:r>
    </w:p>
    <w:p w14:paraId="32562CFB" w14:textId="77777777" w:rsidR="00537908" w:rsidRPr="00537908" w:rsidRDefault="00537908" w:rsidP="00537908">
      <w:pPr>
        <w:spacing w:after="120"/>
        <w:jc w:val="center"/>
        <w:rPr>
          <w:i/>
          <w:iCs/>
          <w:sz w:val="10"/>
          <w:lang w:eastAsia="fr-FR"/>
        </w:rPr>
      </w:pPr>
    </w:p>
    <w:p w14:paraId="2F086011" w14:textId="77777777" w:rsidR="00FE57F6" w:rsidRPr="005E4263" w:rsidRDefault="00FE57F6" w:rsidP="00FE57F6">
      <w:pPr>
        <w:rPr>
          <w:iCs/>
          <w:lang w:eastAsia="fr-FR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695E16F" wp14:editId="1EF64A19">
                <wp:extent cx="5762625" cy="323850"/>
                <wp:effectExtent l="0" t="0" r="9525" b="0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4832" w14:textId="77777777" w:rsidR="00FE57F6" w:rsidRPr="00FE57F6" w:rsidRDefault="00FE57F6" w:rsidP="00FE57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E57F6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ORTEUR D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695E16F" id="Rectangle 6" o:spid="_x0000_s1026" style="width:453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" fillcolor="#00af8e" stroked="f" strokeweight="1.5pt">
                <v:textbox>
                  <w:txbxContent>
                    <w:p w14:paraId="623B4832" w14:textId="77777777" w:rsidR="00FE57F6" w:rsidRPr="00FE57F6" w:rsidRDefault="00FE57F6" w:rsidP="00FE57F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E57F6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ORTEUR D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EEE18F" w14:textId="0856227C" w:rsidR="00800852" w:rsidRPr="00800852" w:rsidRDefault="00B540E6" w:rsidP="00800852">
      <w:pPr>
        <w:rPr>
          <w:rFonts w:cstheme="minorHAnsi"/>
        </w:rPr>
      </w:pPr>
      <w:r>
        <w:rPr>
          <w:rFonts w:cstheme="minorHAnsi"/>
          <w:b/>
          <w:bCs/>
        </w:rPr>
        <w:t xml:space="preserve">COORDONNEES DU REFERENT </w:t>
      </w:r>
      <w:r w:rsidR="00800852">
        <w:rPr>
          <w:rFonts w:cstheme="minorHAnsi"/>
          <w:b/>
          <w:bCs/>
        </w:rPr>
        <w:t>PROJET</w:t>
      </w:r>
      <w:r w:rsidR="00800852" w:rsidRPr="00FE57F6">
        <w:rPr>
          <w:rFonts w:cstheme="minorHAnsi"/>
        </w:rPr>
        <w:t> </w:t>
      </w:r>
      <w:r w:rsidR="00462546">
        <w:rPr>
          <w:i/>
          <w:color w:val="FF0000"/>
          <w:sz w:val="20"/>
        </w:rPr>
        <w:t xml:space="preserve">(à compléter) </w:t>
      </w:r>
      <w:r w:rsidR="00800852" w:rsidRPr="00FE57F6">
        <w:rPr>
          <w:rFonts w:cstheme="minorHAnsi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E57F6" w:rsidRPr="00DA06E0" w14:paraId="474F94DF" w14:textId="77777777" w:rsidTr="00400BD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4FE7B7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NOM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>PRENOM :</w:t>
            </w:r>
          </w:p>
          <w:p w14:paraId="0D793D3D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MAIL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 xml:space="preserve">    TELEPHONE :</w:t>
            </w:r>
          </w:p>
          <w:p w14:paraId="7F2EF3E5" w14:textId="1C340C9F" w:rsidR="00400BD7" w:rsidRPr="00400BD7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lastRenderedPageBreak/>
              <w:t>FONCTION :</w:t>
            </w:r>
          </w:p>
        </w:tc>
      </w:tr>
    </w:tbl>
    <w:p w14:paraId="44D5EDE8" w14:textId="77777777" w:rsidR="00AD16A6" w:rsidRDefault="00AD16A6" w:rsidP="002347FC">
      <w:pPr>
        <w:pStyle w:val="En-tte"/>
        <w:rPr>
          <w:rFonts w:eastAsia="Arial-BoldMT" w:cstheme="minorHAnsi"/>
          <w:bCs/>
          <w:color w:val="000000"/>
          <w:sz w:val="16"/>
          <w:szCs w:val="16"/>
        </w:rPr>
      </w:pPr>
    </w:p>
    <w:p w14:paraId="5B1E194E" w14:textId="2499B0A4" w:rsidR="00AD16A6" w:rsidRPr="00FC7571" w:rsidRDefault="00AD16A6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Le</w:t>
      </w:r>
      <w:r w:rsidR="00B540E6">
        <w:rPr>
          <w:rFonts w:cstheme="minorHAnsi"/>
          <w:sz w:val="20"/>
        </w:rPr>
        <w:t xml:space="preserve">s coordonnées du « référent projet » pourront-elles être diffusées auprès du grand public, dans le cadre d’un annuaire répertoriant les actions financées dans le cadre de l’appel à projet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CBDA373" w14:textId="6BA889C7" w:rsidR="00AD16A6" w:rsidRDefault="00280E6B" w:rsidP="002347F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237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AD16A6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743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2342BA7" w14:textId="77777777" w:rsidR="00882395" w:rsidRDefault="00882395" w:rsidP="002347F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06C67873" w14:textId="454D0C43" w:rsidR="00F0564A" w:rsidRDefault="00462546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Si </w:t>
      </w:r>
      <w:r w:rsidR="00B540E6">
        <w:rPr>
          <w:rFonts w:eastAsia="Arial-BoldMT" w:cstheme="minorHAnsi"/>
          <w:bCs/>
          <w:color w:val="000000"/>
          <w:sz w:val="20"/>
          <w:szCs w:val="20"/>
        </w:rPr>
        <w:t>non</w:t>
      </w:r>
      <w:r>
        <w:rPr>
          <w:rFonts w:eastAsia="Arial-BoldMT" w:cstheme="minorHAnsi"/>
          <w:bCs/>
          <w:color w:val="000000"/>
          <w:sz w:val="20"/>
          <w:szCs w:val="20"/>
        </w:rPr>
        <w:t xml:space="preserve">, </w:t>
      </w:r>
      <w:r w:rsidR="00F0564A">
        <w:rPr>
          <w:rFonts w:eastAsia="Arial-BoldMT" w:cstheme="minorHAnsi"/>
          <w:bCs/>
          <w:color w:val="000000"/>
          <w:sz w:val="20"/>
          <w:szCs w:val="20"/>
        </w:rPr>
        <w:t>renseigner un autre contact qui pourra être diffusé dans le cadre de ce répertoire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800852"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0564A" w:rsidRPr="00F0564A" w14:paraId="52D6B8D7" w14:textId="77777777" w:rsidTr="0029771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5FF0103" w14:textId="17211BB0" w:rsidR="00F0564A" w:rsidRPr="00F0564A" w:rsidRDefault="00F0564A" w:rsidP="00F0564A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  <w:r w:rsidRPr="00F0564A">
              <w:rPr>
                <w:rFonts w:eastAsia="Arial-BoldMT" w:cstheme="minorHAnsi"/>
                <w:bCs/>
                <w:color w:val="000000"/>
                <w:sz w:val="20"/>
                <w:szCs w:val="20"/>
              </w:rPr>
              <w:t>MAIL :</w:t>
            </w:r>
            <w:r w:rsidRPr="00F0564A">
              <w:rPr>
                <w:rFonts w:eastAsia="Arial-BoldMT" w:cstheme="minorHAnsi"/>
                <w:bCs/>
                <w:color w:val="000000"/>
                <w:sz w:val="20"/>
                <w:szCs w:val="20"/>
              </w:rPr>
              <w:tab/>
              <w:t xml:space="preserve">    TELEPHONE :</w:t>
            </w:r>
          </w:p>
        </w:tc>
      </w:tr>
    </w:tbl>
    <w:p w14:paraId="7EC171C0" w14:textId="77777777" w:rsidR="004425D5" w:rsidRDefault="004425D5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4515B0A" w14:textId="77777777" w:rsidR="00A34318" w:rsidRPr="00A34318" w:rsidRDefault="00A34318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01E6879" w14:textId="77777777" w:rsidR="00AD16A6" w:rsidRPr="00FE57F6" w:rsidRDefault="00AD16A6" w:rsidP="00DF4059">
      <w:pPr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54A1B1B3" wp14:editId="5A2B0E52">
                <wp:extent cx="5760720" cy="323743"/>
                <wp:effectExtent l="0" t="0" r="0" b="635"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743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B1FFC" w14:textId="791F44B9" w:rsidR="00AD16A6" w:rsidRPr="00FE57F6" w:rsidRDefault="00F0564A" w:rsidP="00AD1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54A1B1B3" id="_x0000_s1027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" fillcolor="#00af8e" stroked="f" strokeweight="1.5pt">
                <v:textbox>
                  <w:txbxContent>
                    <w:p w14:paraId="154B1FFC" w14:textId="791F44B9" w:rsidR="00AD16A6" w:rsidRPr="00FE57F6" w:rsidRDefault="00F0564A" w:rsidP="00AD16A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007C17" w14:textId="05601B27" w:rsidR="00F0564A" w:rsidRPr="00F0564A" w:rsidRDefault="00F0564A" w:rsidP="00F0564A">
      <w:pPr>
        <w:spacing w:after="0"/>
        <w:rPr>
          <w:rFonts w:cstheme="minorHAnsi"/>
          <w:bCs/>
          <w:sz w:val="20"/>
        </w:rPr>
      </w:pPr>
      <w:r>
        <w:rPr>
          <w:rFonts w:cstheme="minorHAnsi"/>
          <w:b/>
          <w:bCs/>
          <w:sz w:val="20"/>
        </w:rPr>
        <w:t xml:space="preserve">INTITULE DU </w:t>
      </w:r>
      <w:r w:rsidRPr="00F0564A">
        <w:rPr>
          <w:rFonts w:cstheme="minorHAnsi"/>
          <w:b/>
          <w:bCs/>
          <w:sz w:val="20"/>
        </w:rPr>
        <w:t>PROJET</w:t>
      </w:r>
      <w:r>
        <w:rPr>
          <w:rFonts w:cstheme="minorHAnsi"/>
          <w:bCs/>
          <w:sz w:val="20"/>
        </w:rPr>
        <w:t xml:space="preserve"> </w:t>
      </w:r>
      <w:r w:rsidRPr="00F0564A">
        <w:rPr>
          <w:rFonts w:cstheme="minorHAnsi"/>
          <w:bCs/>
          <w:i/>
          <w:color w:val="FF0000"/>
          <w:sz w:val="20"/>
        </w:rPr>
        <w:t>(à compléter)</w:t>
      </w:r>
      <w:r w:rsidRPr="00F0564A">
        <w:rPr>
          <w:rFonts w:cstheme="minorHAnsi"/>
          <w:bCs/>
          <w:color w:val="FF0000"/>
          <w:sz w:val="20"/>
        </w:rPr>
        <w:t> </w:t>
      </w:r>
      <w:r>
        <w:rPr>
          <w:rFonts w:cstheme="minorHAnsi"/>
          <w:bCs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0564A" w:rsidRPr="00F0564A" w14:paraId="5C3AB331" w14:textId="77777777" w:rsidTr="0029771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9722D24" w14:textId="39B49D63" w:rsidR="00F0564A" w:rsidRPr="00F0564A" w:rsidRDefault="00F0564A" w:rsidP="00F0564A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27FA753D" w14:textId="77777777" w:rsidR="00F0564A" w:rsidRDefault="00F0564A" w:rsidP="002347FC">
      <w:pPr>
        <w:spacing w:after="0"/>
        <w:rPr>
          <w:rFonts w:cstheme="minorHAnsi"/>
          <w:sz w:val="20"/>
        </w:rPr>
      </w:pPr>
    </w:p>
    <w:p w14:paraId="6B340357" w14:textId="6066786E" w:rsidR="00F0564A" w:rsidRPr="00F0564A" w:rsidRDefault="00F0564A" w:rsidP="00F0564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XE DU PROJET</w:t>
      </w:r>
    </w:p>
    <w:p w14:paraId="03C1352A" w14:textId="77777777" w:rsidR="00D05466" w:rsidRDefault="00D05466" w:rsidP="00D05466">
      <w:pPr>
        <w:spacing w:after="0"/>
        <w:rPr>
          <w:i/>
          <w:color w:val="FF0000"/>
          <w:sz w:val="20"/>
        </w:rPr>
      </w:pPr>
      <w:r>
        <w:rPr>
          <w:rFonts w:cstheme="minorHAnsi"/>
          <w:sz w:val="20"/>
        </w:rPr>
        <w:t xml:space="preserve">À quel axe du cahier des charges correspond votre proje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03B73B5" w14:textId="7896F9C8" w:rsidR="00D05466" w:rsidRDefault="00280E6B" w:rsidP="00D0546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38872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7A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0546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05466">
        <w:rPr>
          <w:rFonts w:eastAsia="Arial-BoldMT" w:cstheme="minorHAnsi"/>
          <w:bCs/>
          <w:color w:val="000000"/>
          <w:sz w:val="20"/>
          <w:szCs w:val="20"/>
        </w:rPr>
        <w:t>Actions collectives de prévention en direction des personnes âgées</w:t>
      </w:r>
    </w:p>
    <w:p w14:paraId="78DB26F7" w14:textId="24300959" w:rsidR="00D05466" w:rsidRDefault="00280E6B" w:rsidP="00D0546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3366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0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0546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05466">
        <w:rPr>
          <w:rFonts w:eastAsia="Arial-BoldMT" w:cstheme="minorHAnsi"/>
          <w:bCs/>
          <w:color w:val="000000"/>
          <w:sz w:val="20"/>
          <w:szCs w:val="20"/>
        </w:rPr>
        <w:t>Actions collectives d’accompagnement des proches aidants</w:t>
      </w:r>
    </w:p>
    <w:p w14:paraId="7AC295EF" w14:textId="3303BC47" w:rsidR="00D05466" w:rsidRDefault="00280E6B" w:rsidP="00D0546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24102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46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0546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05466">
        <w:rPr>
          <w:rFonts w:eastAsia="Arial-BoldMT" w:cstheme="minorHAnsi"/>
          <w:bCs/>
          <w:color w:val="000000"/>
          <w:sz w:val="20"/>
          <w:szCs w:val="20"/>
        </w:rPr>
        <w:t>Actions facilitant l’accès des personnes âgées aux équipements et aux aides techniques individuelles à     domicile</w:t>
      </w:r>
    </w:p>
    <w:p w14:paraId="4CCF4C5A" w14:textId="77777777" w:rsidR="00D05466" w:rsidRDefault="00D05466" w:rsidP="00D05466">
      <w:pPr>
        <w:spacing w:after="0"/>
        <w:ind w:firstLine="708"/>
        <w:rPr>
          <w:rFonts w:eastAsia="Arial-BoldMT" w:cstheme="minorHAnsi"/>
          <w:bCs/>
          <w:color w:val="000000"/>
          <w:sz w:val="20"/>
          <w:szCs w:val="20"/>
        </w:rPr>
      </w:pPr>
    </w:p>
    <w:p w14:paraId="0AA737D0" w14:textId="1207F229" w:rsidR="005250C6" w:rsidRPr="00F0564A" w:rsidRDefault="005250C6" w:rsidP="005250C6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HEMATIQUE DU PROJET</w:t>
      </w:r>
    </w:p>
    <w:p w14:paraId="4C14E2F4" w14:textId="6D53D681" w:rsidR="005250C6" w:rsidRDefault="005D07AC" w:rsidP="005250C6">
      <w:pPr>
        <w:spacing w:after="0"/>
        <w:rPr>
          <w:i/>
          <w:color w:val="FF0000"/>
          <w:sz w:val="20"/>
        </w:rPr>
      </w:pPr>
      <w:r>
        <w:rPr>
          <w:rFonts w:cstheme="minorHAnsi"/>
          <w:sz w:val="20"/>
        </w:rPr>
        <w:lastRenderedPageBreak/>
        <w:t>Si vous avez coché « actions collectives de prévention en direction des personnes âgées », précisez à</w:t>
      </w:r>
      <w:r w:rsidR="005250C6">
        <w:rPr>
          <w:rFonts w:cstheme="minorHAnsi"/>
          <w:sz w:val="20"/>
        </w:rPr>
        <w:t xml:space="preserve"> quelle thématique se raccroche votre projet</w:t>
      </w:r>
      <w:r w:rsidR="005250C6" w:rsidRPr="00497E50">
        <w:rPr>
          <w:color w:val="FF0000"/>
          <w:sz w:val="20"/>
        </w:rPr>
        <w:t xml:space="preserve"> </w:t>
      </w:r>
      <w:r w:rsidR="005250C6" w:rsidRPr="002347FC">
        <w:rPr>
          <w:i/>
          <w:color w:val="FF0000"/>
          <w:sz w:val="20"/>
        </w:rPr>
        <w:t>(</w:t>
      </w:r>
      <w:r w:rsidR="005250C6">
        <w:rPr>
          <w:i/>
          <w:color w:val="FF0000"/>
          <w:sz w:val="20"/>
        </w:rPr>
        <w:t>Cochez une seule mention</w:t>
      </w:r>
      <w:r w:rsidR="005250C6" w:rsidRPr="002347FC">
        <w:rPr>
          <w:i/>
          <w:color w:val="FF0000"/>
          <w:sz w:val="20"/>
        </w:rPr>
        <w:t>)</w:t>
      </w:r>
    </w:p>
    <w:p w14:paraId="25E59797" w14:textId="77777777" w:rsidR="00D05466" w:rsidRDefault="00D05466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2DA067B7" w14:textId="652B8644" w:rsidR="00D05466" w:rsidRPr="005250C6" w:rsidRDefault="005250C6" w:rsidP="00D05466">
      <w:pPr>
        <w:pStyle w:val="En-tte"/>
        <w:rPr>
          <w:rFonts w:eastAsia="Arial-BoldMT" w:cstheme="minorHAnsi"/>
          <w:bCs/>
          <w:color w:val="000000"/>
          <w:sz w:val="20"/>
          <w:szCs w:val="20"/>
          <w:u w:val="single"/>
        </w:rPr>
      </w:pPr>
      <w:r w:rsidRPr="005250C6">
        <w:rPr>
          <w:rFonts w:eastAsia="Arial-BoldMT" w:cstheme="minorHAnsi"/>
          <w:bCs/>
          <w:color w:val="000000"/>
          <w:sz w:val="20"/>
          <w:szCs w:val="20"/>
          <w:u w:val="single"/>
        </w:rPr>
        <w:t>Santé globale – bien vieillir :</w:t>
      </w:r>
    </w:p>
    <w:p w14:paraId="7FAE18E5" w14:textId="0CC468CB" w:rsidR="005250C6" w:rsidRDefault="00280E6B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7609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Nutrition </w:t>
      </w:r>
      <w:sdt>
        <w:sdtPr>
          <w:rPr>
            <w:rFonts w:ascii="Carlito" w:hAnsi="Carlito" w:cs="Carlito"/>
            <w:sz w:val="24"/>
          </w:rPr>
          <w:id w:val="203684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Mémoire</w:t>
      </w:r>
      <w:r w:rsidR="005250C6" w:rsidRPr="005250C6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77652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7A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Sommeil </w:t>
      </w:r>
      <w:sdt>
        <w:sdtPr>
          <w:rPr>
            <w:rFonts w:ascii="Carlito" w:hAnsi="Carlito" w:cs="Carlito"/>
            <w:sz w:val="24"/>
          </w:rPr>
          <w:id w:val="-36698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Activité physique/prévention des chutes</w:t>
      </w:r>
      <w:r w:rsidR="005250C6" w:rsidRPr="005250C6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4537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Bien-être/estime de soi </w:t>
      </w:r>
      <w:sdt>
        <w:sdtPr>
          <w:rPr>
            <w:rFonts w:ascii="Carlito" w:hAnsi="Carlito" w:cs="Carlito"/>
            <w:sz w:val="24"/>
          </w:rPr>
          <w:id w:val="-72414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7A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Prévention de la dépression/du risque suicidaire</w:t>
      </w:r>
      <w:r w:rsidR="005250C6" w:rsidRPr="005250C6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44966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Santé bucco-dentaire </w:t>
      </w:r>
      <w:sdt>
        <w:sdtPr>
          <w:rPr>
            <w:rFonts w:ascii="Carlito" w:hAnsi="Carlito" w:cs="Carlito"/>
            <w:sz w:val="24"/>
          </w:rPr>
          <w:id w:val="170991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Autres actions en Santé globale</w:t>
      </w:r>
    </w:p>
    <w:p w14:paraId="626BDF25" w14:textId="2DD7D219" w:rsidR="005250C6" w:rsidRDefault="005250C6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4BA3C2B4" w14:textId="64714104" w:rsidR="00AB0F07" w:rsidRDefault="00AB0F07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67D8172F" w14:textId="67FE5305" w:rsidR="00AB0F07" w:rsidRDefault="00AB0F07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22C3C4B4" w14:textId="77777777" w:rsidR="00AB0F07" w:rsidRDefault="00AB0F07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7170578E" w14:textId="2599DBB7" w:rsidR="005250C6" w:rsidRPr="005250C6" w:rsidRDefault="005250C6" w:rsidP="005250C6">
      <w:pPr>
        <w:pStyle w:val="En-tte"/>
        <w:rPr>
          <w:rFonts w:eastAsia="Arial-BoldMT" w:cstheme="minorHAnsi"/>
          <w:bCs/>
          <w:color w:val="000000"/>
          <w:sz w:val="20"/>
          <w:szCs w:val="20"/>
          <w:u w:val="single"/>
        </w:rPr>
      </w:pPr>
      <w:r>
        <w:rPr>
          <w:rFonts w:eastAsia="Arial-BoldMT" w:cstheme="minorHAnsi"/>
          <w:bCs/>
          <w:color w:val="000000"/>
          <w:sz w:val="20"/>
          <w:szCs w:val="20"/>
          <w:u w:val="single"/>
        </w:rPr>
        <w:t>Autres actions de prévention</w:t>
      </w:r>
    </w:p>
    <w:p w14:paraId="7DDBE1D0" w14:textId="15F639FC" w:rsidR="005250C6" w:rsidRDefault="00280E6B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04991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Lien social/lutte contre l’isolement </w:t>
      </w:r>
      <w:sdt>
        <w:sdtPr>
          <w:rPr>
            <w:rFonts w:ascii="Carlito" w:hAnsi="Carlito" w:cs="Carlito"/>
            <w:sz w:val="24"/>
          </w:rPr>
          <w:id w:val="197917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Habitat et cadre de vie</w:t>
      </w:r>
      <w:r w:rsidR="005250C6" w:rsidRPr="005250C6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47302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Mobilité (dont sécurité routière) </w:t>
      </w:r>
      <w:sdt>
        <w:sdtPr>
          <w:rPr>
            <w:rFonts w:ascii="Carlito" w:hAnsi="Carlito" w:cs="Carlito"/>
            <w:sz w:val="24"/>
          </w:rPr>
          <w:id w:val="-176174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Accès aux droits </w:t>
      </w:r>
      <w:sdt>
        <w:sdtPr>
          <w:rPr>
            <w:rFonts w:ascii="Carlito" w:hAnsi="Carlito" w:cs="Carlito"/>
            <w:sz w:val="24"/>
          </w:rPr>
          <w:id w:val="-21451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7A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Autonomie numérique </w:t>
      </w:r>
      <w:sdt>
        <w:sdtPr>
          <w:rPr>
            <w:rFonts w:ascii="Carlito" w:hAnsi="Carlito" w:cs="Carlito"/>
            <w:sz w:val="24"/>
          </w:rPr>
          <w:id w:val="1181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Préparation à la retraite </w:t>
      </w:r>
      <w:sdt>
        <w:sdtPr>
          <w:rPr>
            <w:rFonts w:ascii="Carlito" w:hAnsi="Carlito" w:cs="Carlito"/>
            <w:sz w:val="24"/>
          </w:rPr>
          <w:id w:val="9067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Santé bucco-dentaire </w:t>
      </w:r>
      <w:sdt>
        <w:sdtPr>
          <w:rPr>
            <w:rFonts w:ascii="Carlito" w:hAnsi="Carlito" w:cs="Carlito"/>
            <w:sz w:val="24"/>
          </w:rPr>
          <w:id w:val="-15610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Autres actions de prévention</w:t>
      </w:r>
    </w:p>
    <w:p w14:paraId="51CAC8E0" w14:textId="1F17148A" w:rsidR="005250C6" w:rsidRDefault="005250C6" w:rsidP="00D05466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8206FDC" w14:textId="0BD10E3E" w:rsidR="00FB4FC2" w:rsidRPr="00F0564A" w:rsidRDefault="00FB4FC2" w:rsidP="00FB4FC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ESCRIPTION DU PROJET</w:t>
      </w:r>
    </w:p>
    <w:p w14:paraId="10380DE0" w14:textId="65C439ED" w:rsidR="00FB4FC2" w:rsidRPr="00FC7571" w:rsidRDefault="00FB4FC2" w:rsidP="00FB4FC2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’agit-il d’une demande de renouvellement d’une action déjà financée par la Conférence des financeurs de la Seine-Saint-Deni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00D79D59" w14:textId="79DDE301" w:rsidR="00FB4FC2" w:rsidRPr="003817A8" w:rsidRDefault="00280E6B" w:rsidP="00FB4FC2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47232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C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B4FC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B4FC2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FB4FC2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46928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C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B4FC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B4FC2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2024159A" w14:textId="77777777" w:rsidR="00F0564A" w:rsidRDefault="00F0564A" w:rsidP="00616F9D">
      <w:pPr>
        <w:rPr>
          <w:rFonts w:cstheme="minorHAnsi"/>
          <w:b/>
          <w:bCs/>
          <w:sz w:val="20"/>
          <w:szCs w:val="20"/>
        </w:rPr>
      </w:pPr>
    </w:p>
    <w:p w14:paraId="001ECDF8" w14:textId="0EA3CC35" w:rsidR="00FE57F6" w:rsidRDefault="00FB4FC2" w:rsidP="00616F9D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>Résumez brièvement votre projet</w:t>
      </w:r>
      <w:r w:rsidR="00616F9D">
        <w:rPr>
          <w:rFonts w:cstheme="minorHAnsi"/>
          <w:bCs/>
        </w:rPr>
        <w:t xml:space="preserve"> </w:t>
      </w:r>
      <w:r w:rsidR="00DE2891">
        <w:rPr>
          <w:i/>
          <w:color w:val="FF0000"/>
          <w:sz w:val="20"/>
        </w:rPr>
        <w:t>(10</w:t>
      </w:r>
      <w:r w:rsidR="00616F9D"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347FC" w:rsidRPr="002347FC" w14:paraId="4749F965" w14:textId="77777777" w:rsidTr="008F6A7C">
        <w:trPr>
          <w:trHeight w:val="2396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9798907" w14:textId="77777777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68A9A73" w14:textId="3CC0C4AD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730FB87" w14:textId="77777777" w:rsidR="00701FC0" w:rsidRPr="003817A8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5C36642" w14:textId="7A521C09" w:rsidR="00701FC0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91D39FF" w14:textId="6146B224" w:rsidR="004425D5" w:rsidRDefault="004425D5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5C87C01" w14:textId="195CCF12" w:rsidR="002347FC" w:rsidRPr="002347FC" w:rsidRDefault="002347FC" w:rsidP="002347FC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38EB72FA" w14:textId="1D331964" w:rsidR="004425D5" w:rsidRDefault="004425D5" w:rsidP="002347FC">
      <w:pPr>
        <w:spacing w:after="0"/>
        <w:rPr>
          <w:rFonts w:cstheme="minorHAnsi"/>
          <w:b/>
          <w:bCs/>
        </w:rPr>
      </w:pPr>
    </w:p>
    <w:p w14:paraId="044E4E59" w14:textId="53C2B6FB" w:rsidR="004425D5" w:rsidRDefault="00FB4FC2" w:rsidP="00FB4FC2">
      <w:pPr>
        <w:spacing w:after="0"/>
        <w:rPr>
          <w:i/>
          <w:color w:val="FF0000"/>
          <w:sz w:val="20"/>
        </w:rPr>
      </w:pPr>
      <w:r>
        <w:rPr>
          <w:rFonts w:cstheme="minorHAnsi"/>
          <w:b/>
          <w:bCs/>
          <w:sz w:val="20"/>
          <w:szCs w:val="20"/>
        </w:rPr>
        <w:t xml:space="preserve">Précisez l’origine et le contexte de votre projet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10</w:t>
      </w:r>
      <w:r w:rsidRPr="002347FC">
        <w:rPr>
          <w:i/>
          <w:color w:val="FF0000"/>
          <w:sz w:val="20"/>
        </w:rPr>
        <w:t xml:space="preserve"> lignes maximum)</w:t>
      </w:r>
      <w:r>
        <w:rPr>
          <w:i/>
          <w:color w:val="FF0000"/>
          <w:sz w:val="20"/>
        </w:rPr>
        <w:t xml:space="preserve"> : </w:t>
      </w:r>
    </w:p>
    <w:p w14:paraId="6FF28AD4" w14:textId="46C4EA71" w:rsidR="00FB4FC2" w:rsidRDefault="00FB4FC2" w:rsidP="00FB4FC2">
      <w:pPr>
        <w:spacing w:after="0"/>
        <w:rPr>
          <w:i/>
          <w:color w:val="FF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B4FC2" w:rsidRPr="002347FC" w14:paraId="25616FA0" w14:textId="77777777" w:rsidTr="008F6A7C">
        <w:trPr>
          <w:trHeight w:val="2386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5C3F8E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A2FCC32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6B968B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F20F9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E4BE92C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3CF90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B2961CB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D999F0F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977D518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536E0F9" w14:textId="77777777" w:rsidR="00FB4FC2" w:rsidRPr="002347FC" w:rsidRDefault="00FB4FC2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0B62BB9C" w14:textId="77777777" w:rsidR="00FB4FC2" w:rsidRDefault="00FB4FC2" w:rsidP="00FB4FC2">
      <w:pPr>
        <w:spacing w:after="0"/>
        <w:rPr>
          <w:rFonts w:cstheme="minorHAnsi"/>
          <w:b/>
          <w:bCs/>
        </w:rPr>
      </w:pPr>
    </w:p>
    <w:p w14:paraId="29306619" w14:textId="7A57B888" w:rsidR="00DE2891" w:rsidRPr="00DE2891" w:rsidRDefault="00FB4FC2" w:rsidP="00DE2891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es conditions de mise en œuvre de votre projet </w:t>
      </w:r>
      <w:r w:rsidR="00DE2891">
        <w:rPr>
          <w:rFonts w:cstheme="minorHAnsi"/>
          <w:b/>
          <w:bCs/>
          <w:sz w:val="20"/>
          <w:szCs w:val="20"/>
        </w:rPr>
        <w:t>(</w:t>
      </w:r>
      <w:r w:rsidR="00DE2891" w:rsidRPr="00DE2891">
        <w:rPr>
          <w:rFonts w:cstheme="minorHAnsi"/>
          <w:b/>
          <w:bCs/>
          <w:sz w:val="20"/>
          <w:szCs w:val="20"/>
        </w:rPr>
        <w:t>Moyens humains,</w:t>
      </w:r>
      <w:r w:rsidR="00DE2891">
        <w:rPr>
          <w:rFonts w:cstheme="minorHAnsi"/>
          <w:b/>
          <w:bCs/>
          <w:sz w:val="20"/>
          <w:szCs w:val="20"/>
        </w:rPr>
        <w:t xml:space="preserve"> moyens matériels prévus)</w:t>
      </w:r>
    </w:p>
    <w:p w14:paraId="0C5DA448" w14:textId="40C98F78" w:rsidR="00FB4FC2" w:rsidRDefault="00DE2891" w:rsidP="00DE2891">
      <w:pPr>
        <w:spacing w:after="0"/>
        <w:rPr>
          <w:i/>
          <w:color w:val="FF0000"/>
          <w:sz w:val="20"/>
        </w:rPr>
      </w:pPr>
      <w:r w:rsidRPr="00DE2891">
        <w:rPr>
          <w:rFonts w:cstheme="minorHAnsi"/>
          <w:b/>
          <w:bCs/>
          <w:i/>
          <w:sz w:val="20"/>
          <w:szCs w:val="20"/>
        </w:rPr>
        <w:t xml:space="preserve"> </w:t>
      </w:r>
      <w:r w:rsidR="00FB4FC2" w:rsidRPr="002347FC">
        <w:rPr>
          <w:i/>
          <w:color w:val="FF0000"/>
          <w:sz w:val="20"/>
        </w:rPr>
        <w:t>(</w:t>
      </w:r>
      <w:r w:rsidR="00FB4FC2">
        <w:rPr>
          <w:i/>
          <w:color w:val="FF0000"/>
          <w:sz w:val="20"/>
        </w:rPr>
        <w:t>1</w:t>
      </w:r>
      <w:r w:rsidR="00C8730E">
        <w:rPr>
          <w:i/>
          <w:color w:val="FF0000"/>
          <w:sz w:val="20"/>
        </w:rPr>
        <w:t>5</w:t>
      </w:r>
      <w:r w:rsidR="00FB4FC2" w:rsidRPr="002347FC">
        <w:rPr>
          <w:i/>
          <w:color w:val="FF0000"/>
          <w:sz w:val="20"/>
        </w:rPr>
        <w:t xml:space="preserve"> lignes maximum)</w:t>
      </w:r>
      <w:r w:rsidR="00FB4FC2">
        <w:rPr>
          <w:i/>
          <w:color w:val="FF0000"/>
          <w:sz w:val="20"/>
        </w:rPr>
        <w:t xml:space="preserve"> : </w:t>
      </w:r>
    </w:p>
    <w:p w14:paraId="7F740471" w14:textId="77777777" w:rsidR="00FB4FC2" w:rsidRDefault="00FB4FC2" w:rsidP="00FB4FC2">
      <w:pPr>
        <w:spacing w:after="0"/>
        <w:rPr>
          <w:i/>
          <w:color w:val="FF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B4FC2" w:rsidRPr="002347FC" w14:paraId="0C21AE1F" w14:textId="77777777" w:rsidTr="008F6A7C">
        <w:trPr>
          <w:trHeight w:val="3249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0DB5C49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A703277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D4CBFD1" w14:textId="3F9DB704" w:rsidR="00FB4FC2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082E24E" w14:textId="5830999C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B81D641" w14:textId="1F055AA0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8EC411E" w14:textId="33D20014" w:rsidR="00FB4FC2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A59CD45" w14:textId="77777777" w:rsidR="00DE2891" w:rsidRPr="003817A8" w:rsidRDefault="00DE2891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A8AEF1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F0250D8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6E43713" w14:textId="77777777" w:rsidR="00FB4FC2" w:rsidRPr="002347FC" w:rsidRDefault="00FB4FC2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0228F61" w14:textId="77777777" w:rsidR="00FB4FC2" w:rsidRDefault="00FB4FC2" w:rsidP="00A620A9">
      <w:pPr>
        <w:spacing w:after="0"/>
        <w:rPr>
          <w:rFonts w:cstheme="minorHAnsi"/>
          <w:sz w:val="20"/>
        </w:rPr>
      </w:pPr>
    </w:p>
    <w:p w14:paraId="71268AA3" w14:textId="19E44B9B" w:rsidR="00C8730E" w:rsidRPr="00FC7571" w:rsidRDefault="00C8730E" w:rsidP="00C8730E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écisez le format de réalisation du proje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6EA18E37" w14:textId="06C278FA" w:rsidR="00C8730E" w:rsidRDefault="00280E6B" w:rsidP="00C8730E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205137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 xml:space="preserve">Cycle d’ateliers </w:t>
      </w:r>
      <w:sdt>
        <w:sdtPr>
          <w:rPr>
            <w:rFonts w:ascii="Carlito" w:hAnsi="Carlito" w:cs="Carlito"/>
            <w:sz w:val="24"/>
          </w:rPr>
          <w:id w:val="-108537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>Conférence</w:t>
      </w:r>
      <w:r w:rsidR="00C8730E" w:rsidRPr="00C8730E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05203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>Salon/forum</w:t>
      </w:r>
      <w:r w:rsidR="00C8730E" w:rsidRPr="00C8730E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26665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0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>Autre format</w:t>
      </w:r>
    </w:p>
    <w:p w14:paraId="7AEA7A2F" w14:textId="0ECE62E3" w:rsidR="00972433" w:rsidRDefault="00972433" w:rsidP="00972433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EB44DF9" w14:textId="6901ADCE" w:rsidR="00972433" w:rsidRDefault="00C90D8C" w:rsidP="00972433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-le</w:t>
      </w:r>
      <w:r w:rsidR="00972433">
        <w:rPr>
          <w:rFonts w:eastAsia="Arial-BoldMT" w:cstheme="minorHAnsi"/>
          <w:bCs/>
          <w:color w:val="000000"/>
          <w:sz w:val="20"/>
          <w:szCs w:val="20"/>
        </w:rPr>
        <w:t>(s) lieu(x) et l’adresse de mise en œuvre de votre projet </w:t>
      </w:r>
      <w:r w:rsidR="002F6F5E">
        <w:rPr>
          <w:i/>
          <w:color w:val="FF0000"/>
          <w:sz w:val="20"/>
        </w:rPr>
        <w:t>(à compléter)</w:t>
      </w:r>
      <w:r w:rsidR="002F6F5E"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2F6F5E">
        <w:rPr>
          <w:rFonts w:eastAsia="Arial-BoldMT" w:cstheme="minorHAnsi"/>
          <w:bCs/>
          <w:color w:val="000000"/>
          <w:sz w:val="20"/>
          <w:szCs w:val="20"/>
        </w:rPr>
        <w:t>:</w:t>
      </w:r>
      <w:r w:rsid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</w:p>
    <w:p w14:paraId="09DBDE43" w14:textId="52EA787F" w:rsidR="00972433" w:rsidRDefault="00972433" w:rsidP="00972433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72433" w:rsidRPr="00F0564A" w14:paraId="3245EEA6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D6762CB" w14:textId="77777777" w:rsidR="00972433" w:rsidRPr="00F0564A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081D76E8" w14:textId="6A03EC46" w:rsidR="00972433" w:rsidRDefault="00972433" w:rsidP="00972433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338C196A" w14:textId="498BA1DA" w:rsidR="00311680" w:rsidRDefault="00311680" w:rsidP="00311680">
      <w:pPr>
        <w:pStyle w:val="En-tte"/>
        <w:rPr>
          <w:i/>
          <w:color w:val="FF0000"/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Précisez si l’action est mise en place dans un EHPAD </w:t>
      </w:r>
      <w:r>
        <w:rPr>
          <w:i/>
          <w:color w:val="FF0000"/>
          <w:sz w:val="20"/>
        </w:rPr>
        <w:t>(à compléter)</w:t>
      </w:r>
    </w:p>
    <w:p w14:paraId="0CCCF4ED" w14:textId="282A670A" w:rsidR="00311680" w:rsidRDefault="00280E6B" w:rsidP="00311680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5388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68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1168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11680">
        <w:rPr>
          <w:rFonts w:eastAsia="Arial-BoldMT" w:cstheme="minorHAnsi"/>
          <w:bCs/>
          <w:color w:val="000000"/>
          <w:sz w:val="20"/>
          <w:szCs w:val="20"/>
        </w:rPr>
        <w:t xml:space="preserve">Oui     </w:t>
      </w:r>
      <w:r w:rsidR="00311680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80598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68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1168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11680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4A9D966" w14:textId="77777777" w:rsidR="00C8730E" w:rsidRDefault="00C8730E" w:rsidP="00C8730E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5B9F3B1A" w14:textId="59FE75A4" w:rsidR="00C8730E" w:rsidRPr="00C8730E" w:rsidRDefault="00C8730E" w:rsidP="00C8730E">
      <w:pPr>
        <w:spacing w:after="0"/>
        <w:rPr>
          <w:rFonts w:cstheme="minorHAnsi"/>
          <w:sz w:val="20"/>
        </w:rPr>
      </w:pPr>
      <w:r w:rsidRPr="00C8730E">
        <w:rPr>
          <w:rFonts w:cstheme="minorHAnsi"/>
          <w:b/>
          <w:sz w:val="20"/>
        </w:rPr>
        <w:t>Si vous avez sélectionné « autre format</w:t>
      </w:r>
      <w:r w:rsidR="002F6F5E">
        <w:rPr>
          <w:rFonts w:cstheme="minorHAnsi"/>
          <w:sz w:val="20"/>
        </w:rPr>
        <w:t> », veuillez préciser</w:t>
      </w:r>
      <w:r>
        <w:rPr>
          <w:rFonts w:cstheme="minorHAnsi"/>
          <w:sz w:val="20"/>
        </w:rPr>
        <w:t xml:space="preserve"> </w:t>
      </w:r>
      <w:r>
        <w:rPr>
          <w:i/>
          <w:color w:val="FF0000"/>
          <w:sz w:val="20"/>
        </w:rPr>
        <w:t>(3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8730E" w:rsidRPr="002347FC" w14:paraId="24A95DC5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ADAEA5D" w14:textId="77777777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B5DD24B" w14:textId="77777777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9595F49" w14:textId="77777777" w:rsidR="00C8730E" w:rsidRPr="002347FC" w:rsidRDefault="00C8730E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16742B16" w14:textId="77777777" w:rsidR="00C8730E" w:rsidRDefault="00C8730E" w:rsidP="00616F9D">
      <w:pPr>
        <w:rPr>
          <w:rFonts w:cstheme="minorHAnsi"/>
          <w:b/>
          <w:bCs/>
          <w:sz w:val="20"/>
          <w:szCs w:val="20"/>
        </w:rPr>
      </w:pPr>
    </w:p>
    <w:p w14:paraId="7C545F0D" w14:textId="0469BBDB" w:rsidR="00F7176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Précisez </w:t>
      </w:r>
      <w:r w:rsidR="00C8730E">
        <w:rPr>
          <w:rFonts w:cstheme="minorHAnsi"/>
          <w:b/>
          <w:bCs/>
          <w:sz w:val="20"/>
          <w:szCs w:val="20"/>
        </w:rPr>
        <w:t xml:space="preserve">les objectifs et résultats attendus pour votre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620A9" w:rsidRPr="002347FC" w14:paraId="653A31E4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0565D91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C507A83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678D0B9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3EC40F2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9844194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D4B76A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88D1F85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8FF0C21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812D85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0B7C62B" w14:textId="77777777" w:rsidR="00794B1B" w:rsidRPr="002347FC" w:rsidRDefault="00794B1B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34D902FE" w14:textId="77777777" w:rsidR="00116753" w:rsidRDefault="00116753" w:rsidP="00116753">
      <w:pPr>
        <w:rPr>
          <w:rFonts w:cstheme="minorHAnsi"/>
          <w:b/>
          <w:bCs/>
          <w:sz w:val="20"/>
          <w:szCs w:val="20"/>
        </w:rPr>
      </w:pPr>
    </w:p>
    <w:p w14:paraId="7B0EA189" w14:textId="03B5CAB5" w:rsidR="00116753" w:rsidRPr="00116753" w:rsidRDefault="00116753" w:rsidP="00116753">
      <w:pPr>
        <w:rPr>
          <w:rFonts w:cstheme="minorHAnsi"/>
          <w:bCs/>
          <w:i/>
          <w:sz w:val="20"/>
          <w:szCs w:val="20"/>
        </w:rPr>
      </w:pPr>
      <w:r w:rsidRPr="00116753">
        <w:rPr>
          <w:rFonts w:cstheme="minorHAnsi"/>
          <w:sz w:val="20"/>
        </w:rPr>
        <w:t xml:space="preserve">Précisez vos indicateurs </w:t>
      </w:r>
      <w:r>
        <w:rPr>
          <w:rFonts w:cstheme="minorHAnsi"/>
          <w:sz w:val="20"/>
        </w:rPr>
        <w:t>quantitatifs/ qualitatifs (c</w:t>
      </w:r>
      <w:r w:rsidRPr="00116753">
        <w:rPr>
          <w:rFonts w:cstheme="minorHAnsi"/>
          <w:bCs/>
          <w:i/>
          <w:sz w:val="20"/>
          <w:szCs w:val="20"/>
        </w:rPr>
        <w:t>ritères permettant de juger de l’atteinte des résultats</w:t>
      </w:r>
      <w:r>
        <w:rPr>
          <w:rFonts w:cstheme="minorHAnsi"/>
          <w:bCs/>
          <w:i/>
          <w:sz w:val="20"/>
          <w:szCs w:val="20"/>
        </w:rPr>
        <w:t>)</w:t>
      </w:r>
    </w:p>
    <w:p w14:paraId="7B57F84E" w14:textId="0476508A" w:rsidR="00116753" w:rsidRDefault="00116753" w:rsidP="005E1427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Indicateur</w:t>
      </w:r>
      <w:r w:rsidR="005E1427">
        <w:rPr>
          <w:sz w:val="20"/>
        </w:rPr>
        <w:t xml:space="preserve"> 1 </w:t>
      </w:r>
      <w:r w:rsidRPr="005E1427">
        <w:rPr>
          <w:i/>
          <w:color w:val="FF0000"/>
          <w:sz w:val="20"/>
        </w:rPr>
        <w:t>(à compléter)</w:t>
      </w:r>
      <w:r w:rsidRPr="005E1427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5E1427">
        <w:rPr>
          <w:sz w:val="20"/>
        </w:rPr>
        <w:t xml:space="preserve">: </w:t>
      </w:r>
    </w:p>
    <w:p w14:paraId="7545F7D7" w14:textId="2598F0FA" w:rsidR="00116753" w:rsidRPr="005E1427" w:rsidRDefault="005E1427" w:rsidP="005E1427">
      <w:pPr>
        <w:pStyle w:val="Paragraphedeliste"/>
        <w:numPr>
          <w:ilvl w:val="0"/>
          <w:numId w:val="8"/>
        </w:numPr>
        <w:rPr>
          <w:sz w:val="20"/>
        </w:rPr>
      </w:pPr>
      <w:r w:rsidRPr="005E1427">
        <w:rPr>
          <w:sz w:val="20"/>
        </w:rPr>
        <w:lastRenderedPageBreak/>
        <w:t>Indicateur</w:t>
      </w:r>
      <w:r>
        <w:rPr>
          <w:sz w:val="20"/>
        </w:rPr>
        <w:t xml:space="preserve"> 2</w:t>
      </w:r>
      <w:r w:rsidRPr="005E1427">
        <w:rPr>
          <w:sz w:val="20"/>
        </w:rPr>
        <w:t xml:space="preserve"> </w:t>
      </w:r>
      <w:r w:rsidR="00116753" w:rsidRPr="005E1427">
        <w:rPr>
          <w:i/>
          <w:color w:val="FF0000"/>
          <w:sz w:val="20"/>
        </w:rPr>
        <w:t>(à compléter)</w:t>
      </w:r>
      <w:r w:rsidR="00116753" w:rsidRPr="005E1427">
        <w:rPr>
          <w:bCs/>
          <w:color w:val="FF0000"/>
          <w:sz w:val="20"/>
        </w:rPr>
        <w:t xml:space="preserve"> </w:t>
      </w:r>
      <w:r w:rsidR="00116753" w:rsidRPr="005E1427">
        <w:rPr>
          <w:sz w:val="20"/>
        </w:rPr>
        <w:t xml:space="preserve">: </w:t>
      </w:r>
    </w:p>
    <w:p w14:paraId="3DD4B9A4" w14:textId="2FABD58D" w:rsidR="00116753" w:rsidRPr="005E1427" w:rsidRDefault="005E1427" w:rsidP="005E1427">
      <w:pPr>
        <w:pStyle w:val="Paragraphedeliste"/>
        <w:numPr>
          <w:ilvl w:val="0"/>
          <w:numId w:val="8"/>
        </w:numPr>
        <w:rPr>
          <w:sz w:val="20"/>
        </w:rPr>
      </w:pPr>
      <w:r w:rsidRPr="005E1427">
        <w:rPr>
          <w:sz w:val="20"/>
        </w:rPr>
        <w:t>Indicateur</w:t>
      </w:r>
      <w:r>
        <w:rPr>
          <w:sz w:val="20"/>
        </w:rPr>
        <w:t xml:space="preserve"> 3</w:t>
      </w:r>
      <w:r w:rsidRPr="005E1427">
        <w:rPr>
          <w:sz w:val="20"/>
        </w:rPr>
        <w:t xml:space="preserve"> </w:t>
      </w:r>
      <w:r w:rsidR="00116753" w:rsidRPr="005E1427">
        <w:rPr>
          <w:i/>
          <w:color w:val="FF0000"/>
          <w:sz w:val="20"/>
        </w:rPr>
        <w:t>(à compléter)</w:t>
      </w:r>
      <w:r w:rsidR="00116753" w:rsidRPr="005E1427">
        <w:rPr>
          <w:bCs/>
          <w:color w:val="FF0000"/>
          <w:sz w:val="20"/>
        </w:rPr>
        <w:t xml:space="preserve"> </w:t>
      </w:r>
      <w:r w:rsidR="00116753" w:rsidRPr="005E1427">
        <w:rPr>
          <w:color w:val="FF0000"/>
          <w:sz w:val="20"/>
        </w:rPr>
        <w:t xml:space="preserve">: </w:t>
      </w:r>
    </w:p>
    <w:p w14:paraId="77319DEB" w14:textId="792328C1" w:rsidR="00116753" w:rsidRPr="00AD4EEE" w:rsidRDefault="00116753" w:rsidP="00116753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 w:rsidRPr="009E26D2">
        <w:rPr>
          <w:i/>
          <w:color w:val="FF0000"/>
          <w:sz w:val="20"/>
        </w:rPr>
        <w:t>(à compléter</w:t>
      </w:r>
      <w:r>
        <w:rPr>
          <w:i/>
          <w:color w:val="FF0000"/>
          <w:sz w:val="20"/>
        </w:rPr>
        <w:t xml:space="preserve"> si nécessaire</w:t>
      </w:r>
      <w:r w:rsidRPr="009E26D2">
        <w:rPr>
          <w:i/>
          <w:color w:val="FF0000"/>
          <w:sz w:val="20"/>
        </w:rPr>
        <w:t>)</w:t>
      </w:r>
    </w:p>
    <w:p w14:paraId="21A9331B" w14:textId="3B8B3BF2" w:rsidR="00C90D8C" w:rsidRDefault="00C90D8C" w:rsidP="00C90D8C">
      <w:pPr>
        <w:rPr>
          <w:rFonts w:cstheme="minorHAnsi"/>
          <w:b/>
          <w:bCs/>
          <w:sz w:val="20"/>
          <w:szCs w:val="20"/>
        </w:rPr>
      </w:pPr>
    </w:p>
    <w:p w14:paraId="678780D6" w14:textId="77777777" w:rsidR="0002502E" w:rsidRDefault="0002502E" w:rsidP="00C90D8C">
      <w:pPr>
        <w:rPr>
          <w:rFonts w:cstheme="minorHAnsi"/>
          <w:b/>
          <w:bCs/>
          <w:sz w:val="20"/>
          <w:szCs w:val="20"/>
        </w:rPr>
      </w:pPr>
    </w:p>
    <w:p w14:paraId="731A52CB" w14:textId="2E0B3BB0" w:rsidR="00C90D8C" w:rsidRPr="00616F9D" w:rsidRDefault="00C90D8C" w:rsidP="00C90D8C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es modalités d’évaluations de votre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90D8C" w:rsidRPr="002347FC" w14:paraId="0C87D941" w14:textId="77777777" w:rsidTr="00753F0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3E73A98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8BFB501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D8FD4C3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1E1F7CF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4EC982A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396668A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E88975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2EE38BA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8030EB7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8583F7A" w14:textId="77777777" w:rsidR="00C90D8C" w:rsidRPr="002347FC" w:rsidRDefault="00C90D8C" w:rsidP="00753F07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467D73E" w14:textId="77777777" w:rsidR="00116753" w:rsidRPr="00116753" w:rsidRDefault="00116753" w:rsidP="00116753">
      <w:pPr>
        <w:rPr>
          <w:rFonts w:cstheme="minorHAnsi"/>
          <w:b/>
          <w:bCs/>
          <w:i/>
          <w:sz w:val="20"/>
          <w:szCs w:val="20"/>
        </w:rPr>
      </w:pPr>
    </w:p>
    <w:p w14:paraId="3D7B6B2A" w14:textId="77777777" w:rsidR="009A1707" w:rsidRPr="009A1707" w:rsidRDefault="009A1707" w:rsidP="009A1707">
      <w:pPr>
        <w:spacing w:after="0"/>
        <w:rPr>
          <w:sz w:val="20"/>
        </w:rPr>
      </w:pPr>
    </w:p>
    <w:p w14:paraId="42CB096B" w14:textId="77777777" w:rsidR="009A1707" w:rsidRPr="00AD4EEE" w:rsidRDefault="009A1707" w:rsidP="0002502E">
      <w:pPr>
        <w:spacing w:after="100" w:afterAutospacing="1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écisez les r</w:t>
      </w:r>
      <w:r w:rsidRPr="00AD4EEE">
        <w:rPr>
          <w:rFonts w:cstheme="minorHAnsi"/>
          <w:b/>
          <w:bCs/>
          <w:sz w:val="20"/>
          <w:szCs w:val="20"/>
        </w:rPr>
        <w:t>isque</w:t>
      </w:r>
      <w:r>
        <w:rPr>
          <w:rFonts w:cstheme="minorHAnsi"/>
          <w:b/>
          <w:bCs/>
          <w:sz w:val="20"/>
          <w:szCs w:val="20"/>
        </w:rPr>
        <w:t xml:space="preserve">s inhérents au projet, </w:t>
      </w:r>
      <w:r w:rsidRPr="00AD4EEE">
        <w:rPr>
          <w:rFonts w:cstheme="minorHAnsi"/>
          <w:b/>
          <w:bCs/>
          <w:i/>
          <w:sz w:val="20"/>
          <w:szCs w:val="20"/>
        </w:rPr>
        <w:t>les obstacles (internes ou externes) qui pourraient freiner la bonne réalisation du proje</w:t>
      </w:r>
      <w:r>
        <w:rPr>
          <w:rFonts w:cstheme="minorHAnsi"/>
          <w:b/>
          <w:bCs/>
          <w:i/>
          <w:sz w:val="20"/>
          <w:szCs w:val="20"/>
        </w:rPr>
        <w:t>t et les adaptations envisagées</w:t>
      </w:r>
      <w:r w:rsidRPr="00AD4EEE">
        <w:rPr>
          <w:rFonts w:cstheme="minorHAnsi"/>
          <w:b/>
          <w:bCs/>
          <w:i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A1707" w:rsidRPr="002347FC" w14:paraId="1C8062F6" w14:textId="77777777" w:rsidTr="00753F0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2351B93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A6F97BD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61D167D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4F48850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41E22CF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32A0617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E385E3F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3847213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B191EE9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DC3D2F2" w14:textId="77777777" w:rsidR="009A1707" w:rsidRPr="002347FC" w:rsidRDefault="009A1707" w:rsidP="00753F07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1FA40769" w14:textId="225A1BAC" w:rsidR="009A1707" w:rsidRDefault="009A1707" w:rsidP="006969B5">
      <w:pPr>
        <w:rPr>
          <w:rFonts w:cstheme="minorHAnsi"/>
          <w:b/>
          <w:bCs/>
          <w:sz w:val="20"/>
          <w:szCs w:val="20"/>
        </w:rPr>
      </w:pPr>
    </w:p>
    <w:p w14:paraId="0BB179D0" w14:textId="04613111" w:rsidR="006969B5" w:rsidRPr="00F0564A" w:rsidRDefault="006969B5" w:rsidP="006969B5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UBLIC CIBLE DU PROJET</w:t>
      </w:r>
    </w:p>
    <w:p w14:paraId="6DF0932A" w14:textId="0D2F8A18" w:rsidR="006969B5" w:rsidRPr="00FC7571" w:rsidRDefault="006969B5" w:rsidP="006969B5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écisez la population ciblée par votre proje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414AB336" w14:textId="72C84385" w:rsidR="006969B5" w:rsidRDefault="00280E6B" w:rsidP="006969B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8745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 xml:space="preserve">Personnes âgées de plus de 60 ans     </w:t>
      </w:r>
      <w:r w:rsidR="006969B5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94530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>Proches aidants de personnes âgées</w:t>
      </w:r>
    </w:p>
    <w:p w14:paraId="69790A14" w14:textId="77777777" w:rsidR="00972433" w:rsidRDefault="00972433" w:rsidP="00972433">
      <w:pPr>
        <w:spacing w:after="0"/>
        <w:rPr>
          <w:sz w:val="20"/>
        </w:rPr>
      </w:pPr>
    </w:p>
    <w:p w14:paraId="2DF553D8" w14:textId="4A383988" w:rsidR="006969B5" w:rsidRPr="00972433" w:rsidRDefault="00972433" w:rsidP="00972433">
      <w:pPr>
        <w:spacing w:after="0"/>
        <w:rPr>
          <w:sz w:val="20"/>
        </w:rPr>
      </w:pPr>
      <w:r>
        <w:rPr>
          <w:sz w:val="20"/>
        </w:rPr>
        <w:t>Précisez le nombre de personnes ciblées par le projet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  <w:t>personnes</w:t>
      </w:r>
    </w:p>
    <w:p w14:paraId="12708C17" w14:textId="77777777" w:rsidR="00972433" w:rsidRPr="003817A8" w:rsidRDefault="00972433" w:rsidP="006969B5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47E8394" w14:textId="58C41356" w:rsidR="006969B5" w:rsidRPr="00FC7571" w:rsidRDefault="006969B5" w:rsidP="006969B5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Votre </w:t>
      </w:r>
      <w:r w:rsidR="009E26D2">
        <w:rPr>
          <w:rFonts w:cstheme="minorHAnsi"/>
          <w:sz w:val="20"/>
        </w:rPr>
        <w:t>projet est-il</w:t>
      </w:r>
      <w:r>
        <w:rPr>
          <w:rFonts w:cstheme="minorHAnsi"/>
          <w:sz w:val="20"/>
        </w:rPr>
        <w:t xml:space="preserve"> ouvert à toutes les personnes correspondant à la population précitée</w:t>
      </w:r>
      <w:r w:rsidR="009E26D2">
        <w:rPr>
          <w:rFonts w:cstheme="minorHAnsi"/>
          <w:sz w:val="20"/>
        </w:rPr>
        <w:t xml:space="preserve"> et vivant en Seine-Saint-Denis</w:t>
      </w:r>
      <w:r>
        <w:rPr>
          <w:rFonts w:cstheme="minorHAnsi"/>
          <w:sz w:val="20"/>
        </w:rPr>
        <w:t xml:space="preserve"> qui souhaiteraient </w:t>
      </w:r>
      <w:r w:rsidR="009E26D2">
        <w:rPr>
          <w:rFonts w:cstheme="minorHAnsi"/>
          <w:sz w:val="20"/>
        </w:rPr>
        <w:t>y participer</w:t>
      </w:r>
      <w:r>
        <w:rPr>
          <w:rFonts w:cstheme="minorHAnsi"/>
          <w:sz w:val="20"/>
        </w:rPr>
        <w:t xml:space="preserve">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248A9D8F" w14:textId="03B4EF69" w:rsidR="006969B5" w:rsidRDefault="00280E6B" w:rsidP="006969B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0832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6969B5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9167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4F513A9A" w14:textId="77777777" w:rsidR="006969B5" w:rsidRPr="003817A8" w:rsidRDefault="006969B5" w:rsidP="006969B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56B5263F" w14:textId="7C07181D" w:rsidR="006969B5" w:rsidRDefault="006969B5" w:rsidP="006969B5">
      <w:pPr>
        <w:spacing w:after="0"/>
        <w:rPr>
          <w:sz w:val="20"/>
        </w:rPr>
      </w:pPr>
      <w:r>
        <w:rPr>
          <w:rFonts w:cstheme="minorHAnsi"/>
          <w:sz w:val="20"/>
        </w:rPr>
        <w:t xml:space="preserve">Si non, précisez les caractéristiques de ciblage de la population que vous avez défini </w:t>
      </w:r>
      <w:r>
        <w:rPr>
          <w:i/>
          <w:color w:val="FF0000"/>
          <w:sz w:val="20"/>
        </w:rPr>
        <w:t>(5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 :</w:t>
      </w:r>
    </w:p>
    <w:p w14:paraId="37350ABE" w14:textId="1DFB887D" w:rsidR="009E26D2" w:rsidRDefault="009E26D2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Caractéristique 1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 xml:space="preserve">: </w:t>
      </w:r>
    </w:p>
    <w:p w14:paraId="09090BC1" w14:textId="6B449A04" w:rsidR="009E26D2" w:rsidRDefault="009E26D2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Caractéristique 2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 xml:space="preserve">: </w:t>
      </w:r>
    </w:p>
    <w:p w14:paraId="3B148DA8" w14:textId="689A5B48" w:rsidR="009E26D2" w:rsidRDefault="009E26D2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Caractéristique 3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 xml:space="preserve">: </w:t>
      </w:r>
    </w:p>
    <w:p w14:paraId="74A76398" w14:textId="34F1BEC0" w:rsidR="00AD4EEE" w:rsidRPr="009A1707" w:rsidRDefault="009A1707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i/>
          <w:color w:val="FF0000"/>
          <w:sz w:val="20"/>
        </w:rPr>
        <w:lastRenderedPageBreak/>
        <w:t>(A</w:t>
      </w:r>
      <w:r w:rsidR="009E26D2" w:rsidRPr="009E26D2">
        <w:rPr>
          <w:i/>
          <w:color w:val="FF0000"/>
          <w:sz w:val="20"/>
        </w:rPr>
        <w:t xml:space="preserve"> compléter</w:t>
      </w:r>
      <w:r w:rsidR="009E26D2">
        <w:rPr>
          <w:i/>
          <w:color w:val="FF0000"/>
          <w:sz w:val="20"/>
        </w:rPr>
        <w:t xml:space="preserve"> si nécessaire</w:t>
      </w:r>
      <w:r w:rsidR="009E26D2" w:rsidRPr="009E26D2">
        <w:rPr>
          <w:i/>
          <w:color w:val="FF0000"/>
          <w:sz w:val="20"/>
        </w:rPr>
        <w:t>)</w:t>
      </w:r>
    </w:p>
    <w:p w14:paraId="4FBF8041" w14:textId="75E4516D" w:rsidR="00AD4EEE" w:rsidRDefault="00AD4EEE" w:rsidP="009E26D2">
      <w:pPr>
        <w:rPr>
          <w:rFonts w:cstheme="minorHAnsi"/>
          <w:b/>
          <w:bCs/>
          <w:sz w:val="20"/>
          <w:szCs w:val="20"/>
        </w:rPr>
      </w:pPr>
    </w:p>
    <w:p w14:paraId="5314A86D" w14:textId="77777777" w:rsidR="0002502E" w:rsidRDefault="0002502E" w:rsidP="009E26D2">
      <w:pPr>
        <w:rPr>
          <w:rFonts w:cstheme="minorHAnsi"/>
          <w:b/>
          <w:bCs/>
          <w:sz w:val="20"/>
          <w:szCs w:val="20"/>
        </w:rPr>
      </w:pPr>
    </w:p>
    <w:p w14:paraId="17A8796B" w14:textId="4476F321" w:rsidR="009E26D2" w:rsidRPr="00F0564A" w:rsidRDefault="009E26D2" w:rsidP="009E26D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ARTENAIRES</w:t>
      </w:r>
    </w:p>
    <w:p w14:paraId="44586E33" w14:textId="7D6FC8CA" w:rsidR="009A1707" w:rsidRPr="0002502E" w:rsidRDefault="009E26D2" w:rsidP="0002502E">
      <w:pPr>
        <w:spacing w:after="100" w:afterAutospacing="1"/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’identité des principaux partenaires du projet </w:t>
      </w:r>
      <w:r w:rsidR="00972433">
        <w:rPr>
          <w:rFonts w:cstheme="minorHAnsi"/>
          <w:b/>
          <w:bCs/>
          <w:sz w:val="20"/>
          <w:szCs w:val="20"/>
        </w:rPr>
        <w:t>ainsi que</w:t>
      </w:r>
      <w:r w:rsidR="00E75148">
        <w:rPr>
          <w:rFonts w:cstheme="minorHAnsi"/>
          <w:b/>
          <w:bCs/>
          <w:sz w:val="20"/>
          <w:szCs w:val="20"/>
        </w:rPr>
        <w:t xml:space="preserve"> leur rôle.</w:t>
      </w:r>
      <w:r w:rsidR="00AD4EEE">
        <w:rPr>
          <w:rFonts w:cstheme="minorHAnsi"/>
          <w:b/>
          <w:bCs/>
          <w:sz w:val="20"/>
          <w:szCs w:val="20"/>
        </w:rPr>
        <w:t xml:space="preserve"> </w:t>
      </w:r>
      <w:r w:rsidR="00E75148" w:rsidRPr="00E75148">
        <w:rPr>
          <w:rFonts w:cstheme="minorHAnsi"/>
          <w:b/>
          <w:bCs/>
          <w:i/>
          <w:sz w:val="20"/>
          <w:szCs w:val="20"/>
        </w:rPr>
        <w:t xml:space="preserve">Merci de préciser si le partenariat est confirmé ou en cours de construction. </w:t>
      </w:r>
      <w:r w:rsidRPr="00A620A9">
        <w:rPr>
          <w:i/>
          <w:color w:val="FF0000"/>
          <w:sz w:val="20"/>
          <w:szCs w:val="20"/>
        </w:rPr>
        <w:t>(</w:t>
      </w:r>
      <w:r w:rsidR="00AD4EEE">
        <w:rPr>
          <w:i/>
          <w:color w:val="FF0000"/>
          <w:sz w:val="20"/>
          <w:szCs w:val="20"/>
        </w:rPr>
        <w:t>15</w:t>
      </w:r>
      <w:r>
        <w:rPr>
          <w:i/>
          <w:color w:val="FF0000"/>
          <w:sz w:val="20"/>
          <w:szCs w:val="20"/>
        </w:rPr>
        <w:t xml:space="preserve">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A1707" w:rsidRPr="002347FC" w14:paraId="4D5E9410" w14:textId="77777777" w:rsidTr="009A1707">
        <w:trPr>
          <w:trHeight w:val="3185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5891A8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D8BBF7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AFB5B7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DB1628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5EDCCEE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DB9C7B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A0EE23D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80A29E8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8F68AC4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53640BE" w14:textId="77777777" w:rsidR="009A1707" w:rsidRPr="002347FC" w:rsidRDefault="009A1707" w:rsidP="00753F07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43CE9607" w14:textId="67FC8444" w:rsidR="009A1707" w:rsidRDefault="009A1707" w:rsidP="00283E4C">
      <w:pPr>
        <w:rPr>
          <w:rFonts w:cstheme="minorHAnsi"/>
          <w:b/>
          <w:bCs/>
          <w:sz w:val="20"/>
          <w:szCs w:val="20"/>
        </w:rPr>
      </w:pPr>
    </w:p>
    <w:p w14:paraId="086CDAB8" w14:textId="58AEC529" w:rsidR="00283E4C" w:rsidRPr="00F0564A" w:rsidRDefault="00283E4C" w:rsidP="00283E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MMUNICATION</w:t>
      </w:r>
    </w:p>
    <w:p w14:paraId="055C38B5" w14:textId="2477E788" w:rsidR="00972433" w:rsidRDefault="00972433" w:rsidP="00972433">
      <w:pPr>
        <w:spacing w:after="0"/>
        <w:rPr>
          <w:color w:val="FF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es actions de restitution ou de communication prévues autour de votre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>
        <w:rPr>
          <w:color w:val="FF0000"/>
          <w:sz w:val="20"/>
          <w:szCs w:val="20"/>
        </w:rPr>
        <w:t> :</w:t>
      </w:r>
    </w:p>
    <w:p w14:paraId="000B2159" w14:textId="77777777" w:rsidR="00972433" w:rsidRPr="00972433" w:rsidRDefault="00972433" w:rsidP="00972433">
      <w:pPr>
        <w:spacing w:after="0"/>
        <w:rPr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72433" w:rsidRPr="002347FC" w14:paraId="53183921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DF827DC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41DEDEC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B3D701E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F0312A1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3EE7B42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FB8BD7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3306A22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3646893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0CC185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A68D74B" w14:textId="77777777" w:rsidR="00972433" w:rsidRPr="002347FC" w:rsidRDefault="00972433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1493CE40" w14:textId="530F8176" w:rsidR="00972433" w:rsidRDefault="00972433" w:rsidP="006969B5">
      <w:pPr>
        <w:spacing w:after="0"/>
        <w:rPr>
          <w:rFonts w:cstheme="minorHAnsi"/>
        </w:rPr>
      </w:pPr>
    </w:p>
    <w:p w14:paraId="658B05EA" w14:textId="6A3EBB75" w:rsidR="00283E4C" w:rsidRPr="00F0564A" w:rsidRDefault="00283E4C" w:rsidP="00283E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UDGET</w:t>
      </w:r>
    </w:p>
    <w:p w14:paraId="396F5E16" w14:textId="7E062CA3" w:rsidR="00283E4C" w:rsidRPr="00972433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e coût total de mise en œuvre du projet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€</w:t>
      </w:r>
    </w:p>
    <w:p w14:paraId="14E663B0" w14:textId="336FE3A0" w:rsidR="00283E4C" w:rsidRDefault="00283E4C" w:rsidP="006969B5">
      <w:pPr>
        <w:spacing w:after="0"/>
        <w:rPr>
          <w:rFonts w:cstheme="minorHAnsi"/>
        </w:rPr>
      </w:pPr>
    </w:p>
    <w:p w14:paraId="467A9840" w14:textId="089E0EC5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e montant de la subvention sollicité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€</w:t>
      </w:r>
    </w:p>
    <w:p w14:paraId="5D6B6645" w14:textId="7C3F4353" w:rsidR="00283E4C" w:rsidRDefault="00283E4C" w:rsidP="00283E4C">
      <w:pPr>
        <w:spacing w:after="0"/>
        <w:rPr>
          <w:sz w:val="20"/>
        </w:rPr>
      </w:pPr>
    </w:p>
    <w:p w14:paraId="076EEDDD" w14:textId="2EE0E3D9" w:rsidR="00283E4C" w:rsidRDefault="00283E4C" w:rsidP="00283E4C">
      <w:pPr>
        <w:spacing w:after="0"/>
        <w:rPr>
          <w:color w:val="FF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es dépenses spécifiques pour lesquelles vous souhaitez mobiliser cette subvention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>
        <w:rPr>
          <w:color w:val="FF0000"/>
          <w:sz w:val="20"/>
          <w:szCs w:val="20"/>
        </w:rPr>
        <w:t> :</w:t>
      </w:r>
    </w:p>
    <w:p w14:paraId="45A7F10E" w14:textId="77777777" w:rsidR="00283E4C" w:rsidRPr="00972433" w:rsidRDefault="00283E4C" w:rsidP="00283E4C">
      <w:pPr>
        <w:spacing w:after="0"/>
        <w:rPr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83E4C" w:rsidRPr="002347FC" w14:paraId="756A908D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D781A6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49595CC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9A07A72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C8617E5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F4F73AB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6157244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FCD5A05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40337F4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A863FB8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473288" w14:textId="77777777" w:rsidR="00283E4C" w:rsidRPr="002347FC" w:rsidRDefault="00283E4C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206B453" w14:textId="77777777" w:rsidR="00283E4C" w:rsidRPr="00972433" w:rsidRDefault="00283E4C" w:rsidP="00283E4C">
      <w:pPr>
        <w:spacing w:after="0"/>
        <w:rPr>
          <w:sz w:val="20"/>
        </w:rPr>
      </w:pPr>
    </w:p>
    <w:p w14:paraId="10C5EA7E" w14:textId="77777777" w:rsidR="00283E4C" w:rsidRPr="00FC7571" w:rsidRDefault="00283E4C" w:rsidP="00283E4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Une participation financière sera-t-elle demandée aux participant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3C1A377" w14:textId="77777777" w:rsidR="00283E4C" w:rsidRDefault="00280E6B" w:rsidP="00283E4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40812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4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283E4C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283E4C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283E4C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7181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4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283E4C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283E4C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6A8CED8" w14:textId="77777777" w:rsidR="00283E4C" w:rsidRPr="00972433" w:rsidRDefault="00283E4C" w:rsidP="00283E4C">
      <w:pPr>
        <w:spacing w:after="0"/>
        <w:rPr>
          <w:sz w:val="20"/>
        </w:rPr>
      </w:pP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Si oui, précisez le montant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€/personne</w:t>
      </w:r>
    </w:p>
    <w:p w14:paraId="4A26606B" w14:textId="77777777" w:rsidR="00283E4C" w:rsidRDefault="00283E4C" w:rsidP="00283E4C">
      <w:pPr>
        <w:rPr>
          <w:rFonts w:cstheme="minorHAnsi"/>
          <w:b/>
          <w:bCs/>
          <w:sz w:val="20"/>
          <w:szCs w:val="20"/>
        </w:rPr>
      </w:pPr>
    </w:p>
    <w:p w14:paraId="6179701F" w14:textId="4185181E" w:rsidR="00283E4C" w:rsidRPr="00F0564A" w:rsidRDefault="00283E4C" w:rsidP="00283E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LENDRIER</w:t>
      </w:r>
    </w:p>
    <w:p w14:paraId="1E4E04E3" w14:textId="35BA46BD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a date de démarrage du projet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/2023</w:t>
      </w:r>
    </w:p>
    <w:p w14:paraId="1DED4634" w14:textId="77777777" w:rsidR="00283E4C" w:rsidRDefault="00283E4C" w:rsidP="00283E4C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58BB9C8F" w14:textId="67DC3931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a durée du projet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mois</w:t>
      </w:r>
    </w:p>
    <w:p w14:paraId="46389435" w14:textId="77777777" w:rsidR="00283E4C" w:rsidRPr="00972433" w:rsidRDefault="00283E4C" w:rsidP="00283E4C">
      <w:pPr>
        <w:spacing w:after="0"/>
        <w:rPr>
          <w:sz w:val="20"/>
        </w:rPr>
      </w:pPr>
    </w:p>
    <w:p w14:paraId="1E6D9D53" w14:textId="26F41422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a fréquence de mise en place des actions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 xml:space="preserve">tous les </w:t>
      </w:r>
      <w:r>
        <w:rPr>
          <w:sz w:val="20"/>
        </w:rPr>
        <w:tab/>
      </w:r>
      <w:r>
        <w:rPr>
          <w:sz w:val="20"/>
        </w:rPr>
        <w:tab/>
        <w:t>jours /semaines/mois</w:t>
      </w:r>
    </w:p>
    <w:sectPr w:rsidR="00283E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600BE" w14:textId="77777777" w:rsidR="00280E6B" w:rsidRDefault="00280E6B" w:rsidP="00FE57F6">
      <w:pPr>
        <w:spacing w:after="0" w:line="240" w:lineRule="auto"/>
      </w:pPr>
      <w:r>
        <w:separator/>
      </w:r>
    </w:p>
  </w:endnote>
  <w:endnote w:type="continuationSeparator" w:id="0">
    <w:p w14:paraId="72805236" w14:textId="77777777" w:rsidR="00280E6B" w:rsidRDefault="00280E6B" w:rsidP="00FE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1"/>
    <w:family w:val="swiss"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F076" w14:textId="77777777" w:rsidR="00280E6B" w:rsidRDefault="00280E6B" w:rsidP="00FE57F6">
      <w:pPr>
        <w:spacing w:after="0" w:line="240" w:lineRule="auto"/>
      </w:pPr>
      <w:r>
        <w:separator/>
      </w:r>
    </w:p>
  </w:footnote>
  <w:footnote w:type="continuationSeparator" w:id="0">
    <w:p w14:paraId="2A29B29C" w14:textId="77777777" w:rsidR="00280E6B" w:rsidRDefault="00280E6B" w:rsidP="00FE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03A4" w14:textId="64053877" w:rsidR="00701FC0" w:rsidRDefault="00B540E6" w:rsidP="00B540E6">
    <w:pPr>
      <w:pStyle w:val="En-tte"/>
    </w:pPr>
    <w:r w:rsidRPr="00B540E6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AD2DBCE" wp14:editId="5380693F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733425" cy="733425"/>
          <wp:effectExtent l="0" t="0" r="9525" b="9525"/>
          <wp:wrapNone/>
          <wp:docPr id="1" name="Image 1" descr="Qu'est-ce que la conférence des financeurs ? | C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'est-ce que la conférence des financeurs ? | CN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FC0" w:rsidRPr="00701FC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D9040" wp14:editId="7609F317">
              <wp:simplePos x="0" y="0"/>
              <wp:positionH relativeFrom="column">
                <wp:posOffset>7853680</wp:posOffset>
              </wp:positionH>
              <wp:positionV relativeFrom="paragraph">
                <wp:posOffset>-311785</wp:posOffset>
              </wp:positionV>
              <wp:extent cx="3071495" cy="306705"/>
              <wp:effectExtent l="0" t="0" r="0" b="0"/>
              <wp:wrapNone/>
              <wp:docPr id="22" name="Zone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495" cy="306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19E6C8" w14:textId="77777777" w:rsidR="00701FC0" w:rsidRDefault="00701FC0" w:rsidP="00701FC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DejaVu Sans" w:hAnsi="Calibri" w:cs="Arial"/>
                              <w:i/>
                              <w:iCs/>
                              <w:color w:val="C9C9C9"/>
                              <w:kern w:val="24"/>
                              <w:sz w:val="35"/>
                              <w:szCs w:val="35"/>
                              <w14:textFill>
                                <w14:solidFill>
                                  <w14:srgbClr w14:val="C9C9C9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Vers une Seine-Saint-Denis 100% inclusiv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22D9040" id="_x0000_t202" coordsize="21600,21600" o:spt="202" path="m,l,21600r21600,l21600,xe">
              <v:stroke joinstyle="miter"/>
              <v:path gradientshapeok="t" o:connecttype="rect"/>
            </v:shapetype>
            <v:shape id="ZoneTexte 21" o:spid="_x0000_s1028" type="#_x0000_t202" style="position:absolute;margin-left:618.4pt;margin-top:-24.55pt;width:241.8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" filled="f" stroked="f">
              <v:textbox>
                <w:txbxContent>
                  <w:p w14:paraId="5E19E6C8" w14:textId="77777777" w:rsidR="00701FC0" w:rsidRDefault="00701FC0" w:rsidP="00701FC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DejaVu Sans" w:hAnsi="Calibri" w:cs="Arial"/>
                        <w:i/>
                        <w:iCs/>
                        <w:color w:val="C9C9C9"/>
                        <w:kern w:val="24"/>
                        <w:sz w:val="35"/>
                        <w:szCs w:val="35"/>
                        <w14:textFill>
                          <w14:solidFill>
                            <w14:srgbClr w14:val="C9C9C9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Vers une Seine-Saint-Denis 100% inclusiv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96E"/>
    <w:multiLevelType w:val="hybridMultilevel"/>
    <w:tmpl w:val="AA24AA32"/>
    <w:lvl w:ilvl="0" w:tplc="AFBE9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573"/>
    <w:multiLevelType w:val="hybridMultilevel"/>
    <w:tmpl w:val="01F8E358"/>
    <w:lvl w:ilvl="0" w:tplc="D51AFA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5CF7"/>
    <w:multiLevelType w:val="hybridMultilevel"/>
    <w:tmpl w:val="BA025532"/>
    <w:lvl w:ilvl="0" w:tplc="DB24A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0FEC"/>
    <w:multiLevelType w:val="hybridMultilevel"/>
    <w:tmpl w:val="56067B8C"/>
    <w:lvl w:ilvl="0" w:tplc="C64AC1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4D0"/>
    <w:multiLevelType w:val="hybridMultilevel"/>
    <w:tmpl w:val="14902864"/>
    <w:lvl w:ilvl="0" w:tplc="657A4E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816"/>
    <w:multiLevelType w:val="hybridMultilevel"/>
    <w:tmpl w:val="AB8E042A"/>
    <w:lvl w:ilvl="0" w:tplc="A8425AF4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6D7D2B8B"/>
    <w:multiLevelType w:val="hybridMultilevel"/>
    <w:tmpl w:val="6BD09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35158"/>
    <w:multiLevelType w:val="hybridMultilevel"/>
    <w:tmpl w:val="B68EF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F6"/>
    <w:rsid w:val="0002502E"/>
    <w:rsid w:val="000428EB"/>
    <w:rsid w:val="00052CFB"/>
    <w:rsid w:val="0007059C"/>
    <w:rsid w:val="00080F26"/>
    <w:rsid w:val="00116753"/>
    <w:rsid w:val="00141224"/>
    <w:rsid w:val="0015504F"/>
    <w:rsid w:val="00163D47"/>
    <w:rsid w:val="00164D5F"/>
    <w:rsid w:val="00172FC7"/>
    <w:rsid w:val="001B2914"/>
    <w:rsid w:val="001E3532"/>
    <w:rsid w:val="002347FC"/>
    <w:rsid w:val="00280E6B"/>
    <w:rsid w:val="0028177C"/>
    <w:rsid w:val="00283E4C"/>
    <w:rsid w:val="002B7127"/>
    <w:rsid w:val="002E081D"/>
    <w:rsid w:val="002F519D"/>
    <w:rsid w:val="002F6F5E"/>
    <w:rsid w:val="00311680"/>
    <w:rsid w:val="003118C5"/>
    <w:rsid w:val="0032563A"/>
    <w:rsid w:val="0033036A"/>
    <w:rsid w:val="003817A8"/>
    <w:rsid w:val="00396DB1"/>
    <w:rsid w:val="003C5DA1"/>
    <w:rsid w:val="00400BD7"/>
    <w:rsid w:val="004425D5"/>
    <w:rsid w:val="00462546"/>
    <w:rsid w:val="0046507A"/>
    <w:rsid w:val="00484548"/>
    <w:rsid w:val="004A503D"/>
    <w:rsid w:val="005250C6"/>
    <w:rsid w:val="00537908"/>
    <w:rsid w:val="005463ED"/>
    <w:rsid w:val="0059039B"/>
    <w:rsid w:val="005B0435"/>
    <w:rsid w:val="005D07AC"/>
    <w:rsid w:val="005E1427"/>
    <w:rsid w:val="005E1FB5"/>
    <w:rsid w:val="005E746C"/>
    <w:rsid w:val="006035F0"/>
    <w:rsid w:val="00610946"/>
    <w:rsid w:val="00616F9D"/>
    <w:rsid w:val="00650270"/>
    <w:rsid w:val="006969B5"/>
    <w:rsid w:val="006B4847"/>
    <w:rsid w:val="006C0403"/>
    <w:rsid w:val="006F3CDB"/>
    <w:rsid w:val="00701FC0"/>
    <w:rsid w:val="00753940"/>
    <w:rsid w:val="00794B1B"/>
    <w:rsid w:val="007A618A"/>
    <w:rsid w:val="00800852"/>
    <w:rsid w:val="00882395"/>
    <w:rsid w:val="008B2311"/>
    <w:rsid w:val="008B4242"/>
    <w:rsid w:val="008F6A7C"/>
    <w:rsid w:val="008F7C06"/>
    <w:rsid w:val="00932C1A"/>
    <w:rsid w:val="00954756"/>
    <w:rsid w:val="009614F1"/>
    <w:rsid w:val="00970E31"/>
    <w:rsid w:val="00972433"/>
    <w:rsid w:val="009A1707"/>
    <w:rsid w:val="009E26D2"/>
    <w:rsid w:val="00A34318"/>
    <w:rsid w:val="00A620A9"/>
    <w:rsid w:val="00A66733"/>
    <w:rsid w:val="00A92E7A"/>
    <w:rsid w:val="00AB0EE7"/>
    <w:rsid w:val="00AB0F07"/>
    <w:rsid w:val="00AD16A6"/>
    <w:rsid w:val="00AD4EEE"/>
    <w:rsid w:val="00B431B7"/>
    <w:rsid w:val="00B540E6"/>
    <w:rsid w:val="00BD274B"/>
    <w:rsid w:val="00C8730E"/>
    <w:rsid w:val="00C90D8C"/>
    <w:rsid w:val="00CB243C"/>
    <w:rsid w:val="00CE7872"/>
    <w:rsid w:val="00D05466"/>
    <w:rsid w:val="00D63C9D"/>
    <w:rsid w:val="00DA7550"/>
    <w:rsid w:val="00DE2891"/>
    <w:rsid w:val="00DF4059"/>
    <w:rsid w:val="00E12942"/>
    <w:rsid w:val="00E36498"/>
    <w:rsid w:val="00E664D1"/>
    <w:rsid w:val="00E7309D"/>
    <w:rsid w:val="00E75148"/>
    <w:rsid w:val="00EB7D2F"/>
    <w:rsid w:val="00F0564A"/>
    <w:rsid w:val="00F7176D"/>
    <w:rsid w:val="00F71BD9"/>
    <w:rsid w:val="00FB064B"/>
    <w:rsid w:val="00FB4FC2"/>
    <w:rsid w:val="00FC5991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35A79"/>
  <w15:chartTrackingRefBased/>
  <w15:docId w15:val="{9E74AD42-E85C-4F00-82CA-A9FABDFD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466"/>
  </w:style>
  <w:style w:type="paragraph" w:styleId="Titre1">
    <w:name w:val="heading 1"/>
    <w:basedOn w:val="Normal"/>
    <w:next w:val="Normal"/>
    <w:link w:val="Titre1Car"/>
    <w:uiPriority w:val="9"/>
    <w:qFormat/>
    <w:rsid w:val="00462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F6"/>
  </w:style>
  <w:style w:type="paragraph" w:styleId="Pieddepage">
    <w:name w:val="footer"/>
    <w:basedOn w:val="Normal"/>
    <w:link w:val="Pieddepag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F6"/>
  </w:style>
  <w:style w:type="paragraph" w:styleId="Paragraphedeliste">
    <w:name w:val="List Paragraph"/>
    <w:basedOn w:val="Normal"/>
    <w:uiPriority w:val="34"/>
    <w:qFormat/>
    <w:rsid w:val="00FE57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6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nhideWhenUsed/>
    <w:rsid w:val="002B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1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1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1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2942"/>
    <w:rPr>
      <w:color w:val="0563C1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A6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FC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E11F-88D8-4DE4-8FB4-78E95EA0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PETTON</dc:creator>
  <cp:keywords/>
  <dc:description/>
  <cp:lastModifiedBy>Stephane Fagour</cp:lastModifiedBy>
  <cp:revision>2</cp:revision>
  <dcterms:created xsi:type="dcterms:W3CDTF">2023-01-26T14:53:00Z</dcterms:created>
  <dcterms:modified xsi:type="dcterms:W3CDTF">2023-01-26T14:53:00Z</dcterms:modified>
</cp:coreProperties>
</file>